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DAAA1" w14:textId="25125337" w:rsidR="00E05ED8" w:rsidRPr="00C931F3" w:rsidRDefault="00E05ED8">
      <w:pPr>
        <w:rPr>
          <w:b/>
          <w:bCs/>
          <w:sz w:val="30"/>
          <w:szCs w:val="30"/>
        </w:rPr>
      </w:pPr>
      <w:r w:rsidRPr="00C931F3">
        <w:rPr>
          <w:b/>
          <w:bCs/>
          <w:sz w:val="30"/>
          <w:szCs w:val="30"/>
        </w:rPr>
        <w:t>Projekt «Geschenkte Zeit»</w:t>
      </w:r>
    </w:p>
    <w:p w14:paraId="1E2CC68A" w14:textId="77777777" w:rsidR="00E05ED8" w:rsidRDefault="00E05ED8"/>
    <w:p w14:paraId="65D75022" w14:textId="107D6B3D" w:rsidR="00E05ED8" w:rsidRDefault="00E05ED8">
      <w:r>
        <w:t>An der Hauptversammlung stellten wir euch das Projekt «Geschenkte Zeit» vor, welches ich euch gern nochmals erläutere:</w:t>
      </w:r>
    </w:p>
    <w:p w14:paraId="0FE0B81B" w14:textId="77777777" w:rsidR="00E05ED8" w:rsidRDefault="00E05ED8"/>
    <w:p w14:paraId="13E3BC4A" w14:textId="0BC36A5B" w:rsidR="00E05ED8" w:rsidRDefault="00E05ED8">
      <w:r>
        <w:t>Wir wollen das Miteinander und Füreinander innerhalb unseres Vereins verstärken und bitten euch zu überlegen, für was ihr Zeit hättet und für was ihr Zeit sucht. Ich erkläre es mit drei Beispielen:</w:t>
      </w:r>
    </w:p>
    <w:p w14:paraId="74888D0B" w14:textId="77777777" w:rsidR="00E05ED8" w:rsidRDefault="00E05ED8"/>
    <w:p w14:paraId="1A89253F" w14:textId="147C2515" w:rsidR="00E05ED8" w:rsidRDefault="00E05ED8" w:rsidP="00E05ED8">
      <w:pPr>
        <w:pStyle w:val="Listenabsatz"/>
        <w:numPr>
          <w:ilvl w:val="0"/>
          <w:numId w:val="1"/>
        </w:numPr>
      </w:pPr>
      <w:r>
        <w:t xml:space="preserve">Am Montagmorgen findet jeweils </w:t>
      </w:r>
      <w:proofErr w:type="spellStart"/>
      <w:r>
        <w:t>Mukiturnen</w:t>
      </w:r>
      <w:proofErr w:type="spellEnd"/>
      <w:r>
        <w:t xml:space="preserve"> statt. Eine Mutter möchte mit ihrem Kind gern hingehen, weiss aber nicht, wer in dieser Zeit auf das jüngere Geschwister aufpassen soll. Vielleicht gibt es Jemand von euch, der diese Aufgabe übernehmen würde, </w:t>
      </w:r>
      <w:r w:rsidR="00C931F3">
        <w:t xml:space="preserve">mit dem Baby einen Spaziergang macht </w:t>
      </w:r>
      <w:r>
        <w:t>oder auf den Spielplatz geht.</w:t>
      </w:r>
    </w:p>
    <w:p w14:paraId="506B56EA" w14:textId="77777777" w:rsidR="00E05ED8" w:rsidRDefault="00E05ED8" w:rsidP="00E05ED8"/>
    <w:p w14:paraId="2E702ED2" w14:textId="39DB2C6E" w:rsidR="00E05ED8" w:rsidRDefault="00E05ED8" w:rsidP="00E05ED8">
      <w:pPr>
        <w:pStyle w:val="Listenabsatz"/>
        <w:numPr>
          <w:ilvl w:val="0"/>
          <w:numId w:val="1"/>
        </w:numPr>
      </w:pPr>
      <w:r>
        <w:t>Ihr backt gern, aber weil ihr nur noch zu zweit oder allein daheim seid, ist ein ganzer Kuchen immer zu viel. Eine (grosse) Familie in der Nähe würde sich auch über einen angeschnittenen Kuchen freuen, weil die Zeit zum Backen oft fehlt oder die Versuche misslingen.</w:t>
      </w:r>
    </w:p>
    <w:p w14:paraId="06254633" w14:textId="77777777" w:rsidR="00E05ED8" w:rsidRDefault="00E05ED8" w:rsidP="00E05ED8">
      <w:pPr>
        <w:pStyle w:val="Listenabsatz"/>
      </w:pPr>
    </w:p>
    <w:p w14:paraId="619E04A6" w14:textId="16B20378" w:rsidR="00E05ED8" w:rsidRDefault="00E05ED8" w:rsidP="00E05ED8">
      <w:pPr>
        <w:pStyle w:val="Listenabsatz"/>
        <w:numPr>
          <w:ilvl w:val="0"/>
          <w:numId w:val="1"/>
        </w:numPr>
      </w:pPr>
      <w:r>
        <w:t>Ihr geht gern ins Kino und sucht eine Begleitung</w:t>
      </w:r>
      <w:r w:rsidR="00611DD5">
        <w:t xml:space="preserve">, Gesellschaft für die nächsten Wanderferien, ihr wolltet schon immer mal in die Vinothek in Niederwil und habt euch allein noch nie getraut, andere Frauen, mit denen ihr </w:t>
      </w:r>
      <w:proofErr w:type="spellStart"/>
      <w:r w:rsidR="00611DD5">
        <w:t>Weihnachtsguetzli</w:t>
      </w:r>
      <w:proofErr w:type="spellEnd"/>
      <w:r w:rsidR="00611DD5">
        <w:t xml:space="preserve"> backen könnt…</w:t>
      </w:r>
    </w:p>
    <w:p w14:paraId="58E69FA6" w14:textId="77777777" w:rsidR="00611DD5" w:rsidRDefault="00611DD5" w:rsidP="00611DD5">
      <w:pPr>
        <w:pStyle w:val="Listenabsatz"/>
      </w:pPr>
    </w:p>
    <w:p w14:paraId="632CB7F8" w14:textId="5F4E49FF" w:rsidR="00611DD5" w:rsidRDefault="00611DD5" w:rsidP="00611DD5">
      <w:r>
        <w:t>Es gibt ganz viele Möglichkeiten. Natürlich braucht es ein wenig Mut sich auf die Liste setzen zu lassen, aber wir sind überzeugt, dass</w:t>
      </w:r>
      <w:r w:rsidR="00B47B69">
        <w:t xml:space="preserve"> mit diesem Projekt viele schöne und bereichernde Begegnungen möglich werden.</w:t>
      </w:r>
    </w:p>
    <w:p w14:paraId="56D5BC86" w14:textId="77777777" w:rsidR="00611DD5" w:rsidRDefault="00611DD5" w:rsidP="00611DD5"/>
    <w:p w14:paraId="7EB74BDF" w14:textId="5DC1CAE6" w:rsidR="00611DD5" w:rsidRDefault="00611DD5" w:rsidP="00611DD5">
      <w:r>
        <w:t xml:space="preserve">Wir führen zwei Listen mit «Ich suche» und «Ich habe», welche im internen Bereich von </w:t>
      </w:r>
      <w:hyperlink r:id="rId8" w:history="1">
        <w:r w:rsidRPr="008C1CE0">
          <w:rPr>
            <w:rStyle w:val="Hyperlink"/>
          </w:rPr>
          <w:t>www.app.clubdesk.ch</w:t>
        </w:r>
      </w:hyperlink>
      <w:r>
        <w:t xml:space="preserve"> auf der Startseite abgelegt sind. </w:t>
      </w:r>
      <w:r w:rsidR="00B47B69">
        <w:t>Falls ihr etwas entdeckt, das euch sympathisch ist, dürft ihr euch direkt bei der betreffenden Frau melden. Wer nicht an der HV dabei war oder sich dort noch nicht auf die Liste eintrug, darf sich bei mir melden und ich trage eure Zeitmöglichkeit ein.</w:t>
      </w:r>
    </w:p>
    <w:p w14:paraId="673FD3FD" w14:textId="77777777" w:rsidR="00B47B69" w:rsidRDefault="00B47B69" w:rsidP="00611DD5"/>
    <w:p w14:paraId="276C6001" w14:textId="2867AE9B" w:rsidR="00B47B69" w:rsidRDefault="00B47B69" w:rsidP="00611DD5">
      <w:r>
        <w:t>Februar 2024</w:t>
      </w:r>
    </w:p>
    <w:p w14:paraId="6714FBB8" w14:textId="77777777" w:rsidR="00B47B69" w:rsidRDefault="00B47B69" w:rsidP="00611DD5"/>
    <w:p w14:paraId="2D527B78" w14:textId="7D471DCE" w:rsidR="00B47B69" w:rsidRDefault="00B47B69" w:rsidP="00611DD5">
      <w:r>
        <w:t>Bernadette Künzle</w:t>
      </w:r>
    </w:p>
    <w:p w14:paraId="79E4A101" w14:textId="1C2D257D" w:rsidR="00B47B69" w:rsidRDefault="00B47B69" w:rsidP="00611DD5">
      <w:r>
        <w:t>079 904 00 61</w:t>
      </w:r>
    </w:p>
    <w:p w14:paraId="25FEADE8" w14:textId="30CD40D3" w:rsidR="00B47B69" w:rsidRDefault="00B47B69" w:rsidP="00611DD5">
      <w:r>
        <w:t>berni78@bluewin.ch</w:t>
      </w:r>
    </w:p>
    <w:sectPr w:rsidR="00B47B6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0EF3" w14:textId="77777777" w:rsidR="007F61A4" w:rsidRDefault="007F61A4" w:rsidP="00C931F3">
      <w:r>
        <w:separator/>
      </w:r>
    </w:p>
  </w:endnote>
  <w:endnote w:type="continuationSeparator" w:id="0">
    <w:p w14:paraId="6705704B" w14:textId="77777777" w:rsidR="007F61A4" w:rsidRDefault="007F61A4" w:rsidP="00C9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6888" w14:textId="77777777" w:rsidR="00C931F3" w:rsidRDefault="00C931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DB0E" w14:textId="77777777" w:rsidR="00C931F3" w:rsidRDefault="00C931F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D9C4" w14:textId="77777777" w:rsidR="00C931F3" w:rsidRDefault="00C931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6D501" w14:textId="77777777" w:rsidR="007F61A4" w:rsidRDefault="007F61A4" w:rsidP="00C931F3">
      <w:r>
        <w:separator/>
      </w:r>
    </w:p>
  </w:footnote>
  <w:footnote w:type="continuationSeparator" w:id="0">
    <w:p w14:paraId="6F129A0E" w14:textId="77777777" w:rsidR="007F61A4" w:rsidRDefault="007F61A4" w:rsidP="00C93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FB56" w14:textId="3372047A" w:rsidR="00C931F3" w:rsidRDefault="007F61A4">
    <w:pPr>
      <w:pStyle w:val="Kopfzeile"/>
    </w:pPr>
    <w:r>
      <w:rPr>
        <w:noProof/>
      </w:rPr>
      <w:pict w14:anchorId="38229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369" o:spid="_x0000_s1027" type="#_x0000_t75" alt="" style="position:absolute;margin-left:0;margin-top:0;width:453pt;height:453pt;z-index:-251653120;mso-wrap-edited:f;mso-width-percent:0;mso-height-percent:0;mso-position-horizontal:center;mso-position-horizontal-relative:margin;mso-position-vertical:center;mso-position-vertical-relative:margin;mso-width-percent:0;mso-height-percent:0" o:allowincell="f">
          <v:imagedata r:id="rId1" o:title="IMG_4006"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3A5F" w14:textId="7F67EB83" w:rsidR="00C931F3" w:rsidRDefault="007F61A4">
    <w:pPr>
      <w:pStyle w:val="Kopfzeile"/>
    </w:pPr>
    <w:r>
      <w:rPr>
        <w:noProof/>
      </w:rPr>
      <w:pict w14:anchorId="50C30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370" o:spid="_x0000_s1026" type="#_x0000_t75" alt="" style="position:absolute;margin-left:0;margin-top:0;width:453pt;height:453pt;z-index:-251650048;mso-wrap-edited:f;mso-width-percent:0;mso-height-percent:0;mso-position-horizontal:center;mso-position-horizontal-relative:margin;mso-position-vertical:center;mso-position-vertical-relative:margin;mso-width-percent:0;mso-height-percent:0" o:allowincell="f">
          <v:imagedata r:id="rId1" o:title="IMG_4006"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3F30" w14:textId="70614357" w:rsidR="00C931F3" w:rsidRDefault="007F61A4">
    <w:pPr>
      <w:pStyle w:val="Kopfzeile"/>
    </w:pPr>
    <w:r>
      <w:rPr>
        <w:noProof/>
      </w:rPr>
      <w:pict w14:anchorId="5E616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368" o:spid="_x0000_s1025" type="#_x0000_t75" alt="" style="position:absolute;margin-left:0;margin-top:0;width:453pt;height:453pt;z-index:-251656192;mso-wrap-edited:f;mso-width-percent:0;mso-height-percent:0;mso-position-horizontal:center;mso-position-horizontal-relative:margin;mso-position-vertical:center;mso-position-vertical-relative:margin;mso-width-percent:0;mso-height-percent:0" o:allowincell="f">
          <v:imagedata r:id="rId1" o:title="IMG_4006"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62C0B"/>
    <w:multiLevelType w:val="hybridMultilevel"/>
    <w:tmpl w:val="23FCFE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5202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autoHyphenation/>
  <w:hyphenationZone w:val="425"/>
  <w:characterSpacingControl w:val="doNotCompress"/>
  <w:hdrShapeDefaults>
    <o:shapedefaults v:ext="edit" spidmax="1028"/>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D8"/>
    <w:rsid w:val="00611DD5"/>
    <w:rsid w:val="007F61A4"/>
    <w:rsid w:val="00B47B69"/>
    <w:rsid w:val="00C931F3"/>
    <w:rsid w:val="00E05E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1645BA9B"/>
  <w15:chartTrackingRefBased/>
  <w15:docId w15:val="{E1EA503F-A4A0-DB40-80B6-BBB84D94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05ED8"/>
    <w:pPr>
      <w:ind w:left="720"/>
      <w:contextualSpacing/>
    </w:pPr>
  </w:style>
  <w:style w:type="character" w:styleId="Hyperlink">
    <w:name w:val="Hyperlink"/>
    <w:basedOn w:val="Absatz-Standardschriftart"/>
    <w:uiPriority w:val="99"/>
    <w:unhideWhenUsed/>
    <w:rsid w:val="00611DD5"/>
    <w:rPr>
      <w:color w:val="0563C1" w:themeColor="hyperlink"/>
      <w:u w:val="single"/>
    </w:rPr>
  </w:style>
  <w:style w:type="character" w:styleId="NichtaufgelsteErwhnung">
    <w:name w:val="Unresolved Mention"/>
    <w:basedOn w:val="Absatz-Standardschriftart"/>
    <w:uiPriority w:val="99"/>
    <w:semiHidden/>
    <w:unhideWhenUsed/>
    <w:rsid w:val="00611DD5"/>
    <w:rPr>
      <w:color w:val="605E5C"/>
      <w:shd w:val="clear" w:color="auto" w:fill="E1DFDD"/>
    </w:rPr>
  </w:style>
  <w:style w:type="character" w:styleId="BesuchterLink">
    <w:name w:val="FollowedHyperlink"/>
    <w:basedOn w:val="Absatz-Standardschriftart"/>
    <w:uiPriority w:val="99"/>
    <w:semiHidden/>
    <w:unhideWhenUsed/>
    <w:rsid w:val="00611DD5"/>
    <w:rPr>
      <w:color w:val="954F72" w:themeColor="followedHyperlink"/>
      <w:u w:val="single"/>
    </w:rPr>
  </w:style>
  <w:style w:type="paragraph" w:styleId="Kopfzeile">
    <w:name w:val="header"/>
    <w:basedOn w:val="Standard"/>
    <w:link w:val="KopfzeileZchn"/>
    <w:uiPriority w:val="99"/>
    <w:unhideWhenUsed/>
    <w:rsid w:val="00C931F3"/>
    <w:pPr>
      <w:tabs>
        <w:tab w:val="center" w:pos="4536"/>
        <w:tab w:val="right" w:pos="9072"/>
      </w:tabs>
    </w:pPr>
  </w:style>
  <w:style w:type="character" w:customStyle="1" w:styleId="KopfzeileZchn">
    <w:name w:val="Kopfzeile Zchn"/>
    <w:basedOn w:val="Absatz-Standardschriftart"/>
    <w:link w:val="Kopfzeile"/>
    <w:uiPriority w:val="99"/>
    <w:rsid w:val="00C931F3"/>
  </w:style>
  <w:style w:type="paragraph" w:styleId="Fuzeile">
    <w:name w:val="footer"/>
    <w:basedOn w:val="Standard"/>
    <w:link w:val="FuzeileZchn"/>
    <w:uiPriority w:val="99"/>
    <w:unhideWhenUsed/>
    <w:rsid w:val="00C931F3"/>
    <w:pPr>
      <w:tabs>
        <w:tab w:val="center" w:pos="4536"/>
        <w:tab w:val="right" w:pos="9072"/>
      </w:tabs>
    </w:pPr>
  </w:style>
  <w:style w:type="character" w:customStyle="1" w:styleId="FuzeileZchn">
    <w:name w:val="Fußzeile Zchn"/>
    <w:basedOn w:val="Absatz-Standardschriftart"/>
    <w:link w:val="Fuzeile"/>
    <w:uiPriority w:val="99"/>
    <w:rsid w:val="00C93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clubdesk.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5CE19-D7F1-E24C-9C5F-3B928C95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63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Künzle</dc:creator>
  <cp:keywords/>
  <dc:description/>
  <cp:lastModifiedBy>Oliver Künzle</cp:lastModifiedBy>
  <cp:revision>2</cp:revision>
  <dcterms:created xsi:type="dcterms:W3CDTF">2024-02-08T15:26:00Z</dcterms:created>
  <dcterms:modified xsi:type="dcterms:W3CDTF">2024-02-12T07:08:00Z</dcterms:modified>
</cp:coreProperties>
</file>